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CC" w:rsidRDefault="005D55D6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6C3DCC" w:rsidRDefault="001E57E0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3</w:t>
      </w:r>
      <w:r w:rsidR="003F422F">
        <w:rPr>
          <w:rFonts w:ascii="Tahoma" w:hAnsi="Tahoma" w:cs="Tahoma"/>
          <w:b/>
          <w:sz w:val="18"/>
          <w:szCs w:val="18"/>
        </w:rPr>
        <w:t>/PM7</w:t>
      </w:r>
      <w:r w:rsidR="005D55D6">
        <w:rPr>
          <w:rFonts w:ascii="Tahoma" w:hAnsi="Tahoma" w:cs="Tahoma"/>
          <w:b/>
          <w:sz w:val="18"/>
          <w:szCs w:val="18"/>
        </w:rPr>
        <w:t>/2018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6C3DCC" w:rsidRDefault="006C3DC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6C3DCC" w:rsidRDefault="006C3DCC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</w:p>
    <w:p w:rsidR="006C3DCC" w:rsidRDefault="005D55D6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6C3DCC" w:rsidRDefault="005D55D6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:rsidR="006C3DCC" w:rsidRDefault="006C3DCC">
      <w:pPr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6C3DCC" w:rsidRDefault="005D55D6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6C3DCC" w:rsidRDefault="005D55D6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bookmarkStart w:id="0" w:name="_GoBack"/>
      <w:r w:rsidR="001E57E0">
        <w:rPr>
          <w:rFonts w:ascii="Tahoma" w:hAnsi="Tahoma" w:cs="Tahoma"/>
          <w:b/>
          <w:bCs/>
          <w:sz w:val="18"/>
          <w:szCs w:val="18"/>
          <w:lang w:eastAsia="pl-PL"/>
        </w:rPr>
        <w:t xml:space="preserve">modernizacje pomieszczeń socjalnych w </w:t>
      </w:r>
      <w:r w:rsidR="003F422F" w:rsidRPr="009812E4">
        <w:rPr>
          <w:rFonts w:ascii="Tahoma" w:hAnsi="Tahoma" w:cs="Tahoma"/>
          <w:b/>
          <w:bCs/>
          <w:sz w:val="18"/>
          <w:szCs w:val="18"/>
          <w:lang w:eastAsia="pl-PL"/>
        </w:rPr>
        <w:t xml:space="preserve"> Przedszkolu Miejskim nr 7 w  Łodzi</w:t>
      </w:r>
      <w:bookmarkEnd w:id="0"/>
      <w:r w:rsidR="003F422F" w:rsidRPr="009812E4">
        <w:rPr>
          <w:rFonts w:ascii="Tahoma" w:hAnsi="Tahoma" w:cs="Tahoma"/>
          <w:b/>
          <w:bCs/>
          <w:sz w:val="18"/>
          <w:szCs w:val="18"/>
          <w:lang w:eastAsia="pl-PL"/>
        </w:rPr>
        <w:t>,</w:t>
      </w:r>
      <w:r w:rsidR="003F422F">
        <w:rPr>
          <w:rFonts w:ascii="Tahoma" w:hAnsi="Tahoma" w:cs="Tahoma"/>
          <w:b/>
          <w:bCs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sz w:val="18"/>
          <w:szCs w:val="18"/>
        </w:rPr>
        <w:t>oświadczam, co następuje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CA3F3E" w:rsidP="00CA3F3E">
      <w:pPr>
        <w:tabs>
          <w:tab w:val="left" w:pos="5205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6C3DCC" w:rsidSect="001C2147">
      <w:foot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C6" w:rsidRDefault="00815BC6">
      <w:pPr>
        <w:spacing w:after="0" w:line="240" w:lineRule="auto"/>
      </w:pPr>
      <w:r>
        <w:separator/>
      </w:r>
    </w:p>
  </w:endnote>
  <w:endnote w:type="continuationSeparator" w:id="0">
    <w:p w:rsidR="00815BC6" w:rsidRDefault="0081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2F" w:rsidRDefault="003F422F" w:rsidP="003F422F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zedszkole Miejskie nr 7</w:t>
    </w:r>
  </w:p>
  <w:p w:rsidR="003F422F" w:rsidRDefault="003F422F" w:rsidP="003F422F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3-520  Łódź, ul. Smocza 4</w:t>
    </w:r>
  </w:p>
  <w:p w:rsidR="006C3DCC" w:rsidRDefault="006C3DCC">
    <w:pPr>
      <w:pStyle w:val="Stopka"/>
    </w:pPr>
  </w:p>
  <w:p w:rsidR="006C3DCC" w:rsidRDefault="006C3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C6" w:rsidRDefault="00815BC6">
      <w:pPr>
        <w:spacing w:after="0" w:line="240" w:lineRule="auto"/>
      </w:pPr>
      <w:r>
        <w:separator/>
      </w:r>
    </w:p>
  </w:footnote>
  <w:footnote w:type="continuationSeparator" w:id="0">
    <w:p w:rsidR="00815BC6" w:rsidRDefault="00815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CC"/>
    <w:rsid w:val="001C2147"/>
    <w:rsid w:val="001E57E0"/>
    <w:rsid w:val="003F422F"/>
    <w:rsid w:val="00424761"/>
    <w:rsid w:val="00466D2A"/>
    <w:rsid w:val="005D55D6"/>
    <w:rsid w:val="006C3DCC"/>
    <w:rsid w:val="006E73E3"/>
    <w:rsid w:val="00815BC6"/>
    <w:rsid w:val="009A44ED"/>
    <w:rsid w:val="00A8165E"/>
    <w:rsid w:val="00B209FC"/>
    <w:rsid w:val="00CA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1722D"/>
  <w15:docId w15:val="{C89D747A-45EF-4509-820D-6477832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7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761"/>
  </w:style>
  <w:style w:type="paragraph" w:styleId="Stopka">
    <w:name w:val="footer"/>
    <w:basedOn w:val="Normalny"/>
    <w:link w:val="StopkaZnak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4761"/>
  </w:style>
  <w:style w:type="character" w:styleId="Odwoaniedokomentarza">
    <w:name w:val="annotation reference"/>
    <w:basedOn w:val="Domylnaczcionkaakapitu"/>
    <w:uiPriority w:val="99"/>
    <w:semiHidden/>
    <w:unhideWhenUsed/>
    <w:rsid w:val="00424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6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247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BE22-09FD-4AE5-B8B9-74E0AD34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4</cp:revision>
  <cp:lastPrinted>2018-07-05T06:29:00Z</cp:lastPrinted>
  <dcterms:created xsi:type="dcterms:W3CDTF">2018-08-13T06:18:00Z</dcterms:created>
  <dcterms:modified xsi:type="dcterms:W3CDTF">2018-08-13T06:46:00Z</dcterms:modified>
</cp:coreProperties>
</file>